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E3A" w14:textId="02EA1C18" w:rsidR="0050095F" w:rsidRDefault="005D0287" w:rsidP="00DB22CA">
      <w:pPr>
        <w:pStyle w:val="Heading1"/>
        <w:rPr>
          <w:rFonts w:cs="Arial"/>
          <w:color w:val="31BDAB"/>
        </w:rPr>
      </w:pPr>
      <w:r>
        <w:rPr>
          <w:rFonts w:cs="Arial"/>
          <w:color w:val="31BDAB"/>
        </w:rPr>
        <w:t xml:space="preserve">Nominee </w:t>
      </w:r>
      <w:r w:rsidRPr="008B577D">
        <w:rPr>
          <w:rFonts w:cs="Arial"/>
          <w:color w:val="31BDAB"/>
        </w:rPr>
        <w:t>Claim</w:t>
      </w:r>
      <w:r>
        <w:rPr>
          <w:rFonts w:cs="Arial"/>
          <w:color w:val="31BDAB"/>
        </w:rPr>
        <w:t xml:space="preserve"> </w:t>
      </w:r>
      <w:r w:rsidR="009000F9" w:rsidRPr="008B577D">
        <w:rPr>
          <w:rFonts w:cs="Arial"/>
          <w:color w:val="31BDAB"/>
        </w:rPr>
        <w:t>National</w:t>
      </w:r>
      <w:r w:rsidR="00A87ED1">
        <w:rPr>
          <w:rFonts w:cs="Arial"/>
          <w:color w:val="31BDAB"/>
        </w:rPr>
        <w:t xml:space="preserve"> Teaching Fellowship Scheme </w:t>
      </w:r>
      <w:r w:rsidR="00F12159">
        <w:rPr>
          <w:rFonts w:cs="Arial"/>
          <w:color w:val="31BDAB"/>
        </w:rPr>
        <w:t>2023</w:t>
      </w:r>
    </w:p>
    <w:p w14:paraId="3E115428" w14:textId="77777777" w:rsidR="00CF708C" w:rsidRDefault="00CF708C" w:rsidP="00CF708C">
      <w:pPr>
        <w:pStyle w:val="Default"/>
        <w:rPr>
          <w:b/>
          <w:bCs/>
        </w:rPr>
      </w:pPr>
    </w:p>
    <w:p w14:paraId="41A871C6" w14:textId="142A83DC" w:rsidR="00CF708C" w:rsidRPr="00FB6862" w:rsidRDefault="00CF708C" w:rsidP="00CF708C">
      <w:pPr>
        <w:pStyle w:val="Default"/>
        <w:rPr>
          <w:b/>
          <w:bCs/>
        </w:rPr>
      </w:pPr>
      <w:r w:rsidRPr="00FB6862">
        <w:rPr>
          <w:b/>
          <w:bCs/>
        </w:rPr>
        <w:t xml:space="preserve">Formatting requirements </w:t>
      </w:r>
    </w:p>
    <w:p w14:paraId="762193F7" w14:textId="75DB4BC9" w:rsidR="00CF708C" w:rsidRPr="00FB6862" w:rsidRDefault="00CF708C" w:rsidP="00CF708C">
      <w:pPr>
        <w:pStyle w:val="Default"/>
      </w:pPr>
      <w:r w:rsidRPr="00FB6862">
        <w:t>The following conventions should be applied to the Claim</w:t>
      </w:r>
      <w:r>
        <w:t xml:space="preserve"> before submission</w:t>
      </w:r>
      <w:r w:rsidRPr="00FB6862">
        <w:t>. This is to ensure fairness and consistency in the review process across all nominated teams</w:t>
      </w:r>
      <w:r>
        <w:t>:</w:t>
      </w:r>
      <w:r w:rsidRPr="00FB6862">
        <w:t xml:space="preserve"> </w:t>
      </w:r>
    </w:p>
    <w:p w14:paraId="01365F2C" w14:textId="77777777" w:rsidR="00CF708C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 xml:space="preserve">Word limits: </w:t>
      </w:r>
      <w:r w:rsidRPr="00FB6862">
        <w:t xml:space="preserve">where word limits are specified, all section headings, text within tables, graphs (all keys, headings, axes and labels), diagrams, in-text citations, endnotes and numerical characters should be included in the word count. Sections A and B of the nominated Team Claim have a maximum word limit; reviewers will not take into account any words exceeding the word limit </w:t>
      </w:r>
    </w:p>
    <w:p w14:paraId="1DEDD8F4" w14:textId="1EB14E5C" w:rsidR="00CF708C" w:rsidRPr="00FB6862" w:rsidRDefault="00CF708C" w:rsidP="00CF708C">
      <w:pPr>
        <w:pStyle w:val="Default"/>
        <w:numPr>
          <w:ilvl w:val="1"/>
          <w:numId w:val="27"/>
        </w:numPr>
      </w:pPr>
      <w:r>
        <w:rPr>
          <w:b/>
          <w:bCs/>
        </w:rPr>
        <w:t>NTFS Claims have a total of 1500 per criterion.</w:t>
      </w:r>
    </w:p>
    <w:p w14:paraId="48A8C46F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 xml:space="preserve">Font: </w:t>
      </w:r>
      <w:r w:rsidRPr="00FB6862">
        <w:t xml:space="preserve">Arial 12 point. </w:t>
      </w:r>
    </w:p>
    <w:p w14:paraId="0D84B9B8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 xml:space="preserve">Diagrams: </w:t>
      </w:r>
      <w:r w:rsidRPr="00FB6862">
        <w:t xml:space="preserve">are permitted. Any text appearing within the diagram should be added to the final word count. </w:t>
      </w:r>
    </w:p>
    <w:p w14:paraId="37D58C7B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>Headers and footers</w:t>
      </w:r>
      <w:r w:rsidRPr="00FB6862">
        <w:t xml:space="preserve">: headers should be used for the team name and nominating institution and footers for page numbers. </w:t>
      </w:r>
    </w:p>
    <w:p w14:paraId="167B0CD9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>References</w:t>
      </w:r>
      <w:r w:rsidRPr="00FB6862">
        <w:t xml:space="preserve">: can be included in the body text or put as endnotes (rather than footnotes). Citations used within the text will be included in final word count. </w:t>
      </w:r>
    </w:p>
    <w:p w14:paraId="09A8A339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>Hyperlinks</w:t>
      </w:r>
      <w:r w:rsidRPr="00FB6862">
        <w:t xml:space="preserve">: do not include – hyperlinks count as additional information and reviewers will not take them into consideration when making their judgement. </w:t>
      </w:r>
    </w:p>
    <w:p w14:paraId="258A72A3" w14:textId="77777777" w:rsidR="00CF708C" w:rsidRPr="00FB6862" w:rsidRDefault="00CF708C" w:rsidP="00CF708C">
      <w:pPr>
        <w:pStyle w:val="Default"/>
        <w:numPr>
          <w:ilvl w:val="0"/>
          <w:numId w:val="27"/>
        </w:numPr>
      </w:pPr>
      <w:r w:rsidRPr="00FB6862">
        <w:rPr>
          <w:b/>
          <w:bCs/>
        </w:rPr>
        <w:t xml:space="preserve">Pictures and logos: </w:t>
      </w:r>
      <w:r w:rsidRPr="00FB6862">
        <w:t xml:space="preserve">do not include. </w:t>
      </w:r>
    </w:p>
    <w:p w14:paraId="1D4D14F7" w14:textId="4F63BCD4" w:rsidR="00C648A2" w:rsidRDefault="00CF708C" w:rsidP="00CF708C">
      <w:pPr>
        <w:spacing w:before="200" w:after="60" w:line="480" w:lineRule="exact"/>
        <w:jc w:val="center"/>
        <w:outlineLvl w:val="0"/>
        <w:rPr>
          <w:rFonts w:cs="Arial"/>
          <w:sz w:val="24"/>
        </w:rPr>
      </w:pPr>
      <w:r w:rsidRPr="00FB6862">
        <w:rPr>
          <w:rFonts w:cs="Arial"/>
          <w:b/>
          <w:bCs/>
          <w:sz w:val="24"/>
        </w:rPr>
        <w:t xml:space="preserve">File Saving: </w:t>
      </w:r>
      <w:r w:rsidRPr="00FB6862">
        <w:rPr>
          <w:rFonts w:cs="Arial"/>
          <w:sz w:val="24"/>
        </w:rPr>
        <w:t>The following naming convention should be used for all submitted files: &lt;</w:t>
      </w:r>
      <w:proofErr w:type="spellStart"/>
      <w:r w:rsidR="00C648A2">
        <w:rPr>
          <w:rFonts w:cs="Arial"/>
          <w:sz w:val="24"/>
        </w:rPr>
        <w:t>Initial.Surname_</w:t>
      </w:r>
      <w:r w:rsidRPr="00FB6862">
        <w:rPr>
          <w:rFonts w:cs="Arial"/>
          <w:b/>
          <w:bCs/>
          <w:sz w:val="24"/>
        </w:rPr>
        <w:t>Institution_</w:t>
      </w:r>
      <w:r w:rsidR="00DB0002">
        <w:rPr>
          <w:rFonts w:cs="Arial"/>
          <w:b/>
          <w:bCs/>
          <w:sz w:val="24"/>
        </w:rPr>
        <w:t>NTFSClaim</w:t>
      </w:r>
      <w:proofErr w:type="spellEnd"/>
      <w:r w:rsidRPr="00FB6862">
        <w:rPr>
          <w:rFonts w:cs="Arial"/>
          <w:sz w:val="24"/>
        </w:rPr>
        <w:t xml:space="preserve">&gt;; </w:t>
      </w:r>
    </w:p>
    <w:p w14:paraId="4B5CA225" w14:textId="0CC283F5" w:rsidR="00CF708C" w:rsidRDefault="00CF708C" w:rsidP="00CF708C">
      <w:pPr>
        <w:spacing w:before="200" w:after="60" w:line="480" w:lineRule="exact"/>
        <w:jc w:val="center"/>
        <w:outlineLvl w:val="0"/>
        <w:rPr>
          <w:rFonts w:cs="Arial"/>
          <w:sz w:val="24"/>
        </w:rPr>
      </w:pPr>
      <w:r w:rsidRPr="00FB6862">
        <w:rPr>
          <w:rFonts w:cs="Arial"/>
          <w:sz w:val="24"/>
        </w:rPr>
        <w:t xml:space="preserve">e.g. </w:t>
      </w:r>
      <w:proofErr w:type="spellStart"/>
      <w:r w:rsidRPr="00FB6862">
        <w:rPr>
          <w:rFonts w:cs="Arial"/>
          <w:sz w:val="24"/>
        </w:rPr>
        <w:t>J.Smith</w:t>
      </w:r>
      <w:proofErr w:type="spellEnd"/>
      <w:r w:rsidR="00C648A2" w:rsidRPr="00C648A2">
        <w:rPr>
          <w:rFonts w:cs="Arial"/>
          <w:sz w:val="24"/>
        </w:rPr>
        <w:t xml:space="preserve"> </w:t>
      </w:r>
      <w:proofErr w:type="spellStart"/>
      <w:r w:rsidR="00C648A2">
        <w:rPr>
          <w:rFonts w:cs="Arial"/>
          <w:sz w:val="24"/>
        </w:rPr>
        <w:t>ManMetUni</w:t>
      </w:r>
      <w:r w:rsidR="00C648A2" w:rsidRPr="00FB6862">
        <w:rPr>
          <w:rFonts w:cs="Arial"/>
          <w:sz w:val="24"/>
        </w:rPr>
        <w:t>_</w:t>
      </w:r>
      <w:r w:rsidR="00C648A2">
        <w:rPr>
          <w:rFonts w:cs="Arial"/>
          <w:sz w:val="24"/>
        </w:rPr>
        <w:t>NTFS</w:t>
      </w:r>
      <w:r w:rsidRPr="00FB6862">
        <w:rPr>
          <w:rFonts w:cs="Arial"/>
          <w:sz w:val="24"/>
        </w:rPr>
        <w:t>Claim</w:t>
      </w:r>
      <w:proofErr w:type="spellEnd"/>
    </w:p>
    <w:p w14:paraId="3BC5317F" w14:textId="47511EF2" w:rsidR="00CF708C" w:rsidRPr="00FB6862" w:rsidRDefault="00CF708C" w:rsidP="00CF708C">
      <w:pPr>
        <w:spacing w:before="200" w:after="60"/>
        <w:outlineLvl w:val="0"/>
        <w:rPr>
          <w:rFonts w:eastAsia="Times New Roman" w:cs="Arial"/>
          <w:color w:val="02A4A6"/>
          <w:spacing w:val="-2"/>
          <w:sz w:val="24"/>
        </w:rPr>
      </w:pPr>
      <w:r>
        <w:rPr>
          <w:rFonts w:cs="Arial"/>
          <w:sz w:val="24"/>
        </w:rPr>
        <w:t xml:space="preserve">Once you have completed your claim according to the above guidance, please upload to the </w:t>
      </w:r>
      <w:r w:rsidR="008B61CD" w:rsidRPr="001C5BFB">
        <w:rPr>
          <w:rFonts w:cs="Arial"/>
          <w:sz w:val="24"/>
        </w:rPr>
        <w:t>NTFS</w:t>
      </w:r>
      <w:r w:rsidRPr="001C5BFB">
        <w:rPr>
          <w:rFonts w:cs="Arial"/>
          <w:sz w:val="24"/>
        </w:rPr>
        <w:t xml:space="preserve"> Submission Portal</w:t>
      </w:r>
      <w:r w:rsidR="00D266EA">
        <w:rPr>
          <w:rFonts w:cs="Arial"/>
          <w:sz w:val="24"/>
        </w:rPr>
        <w:t xml:space="preserve"> as an editable Word document</w:t>
      </w:r>
      <w:r>
        <w:rPr>
          <w:rFonts w:cs="Arial"/>
          <w:sz w:val="24"/>
        </w:rPr>
        <w:t>:</w:t>
      </w:r>
      <w:r w:rsidR="00D266EA">
        <w:rPr>
          <w:rFonts w:cs="Arial"/>
          <w:sz w:val="24"/>
        </w:rPr>
        <w:t xml:space="preserve"> </w:t>
      </w:r>
      <w:hyperlink r:id="rId8" w:history="1">
        <w:r w:rsidR="00D266EA" w:rsidRPr="0023167F">
          <w:rPr>
            <w:rStyle w:val="Hyperlink"/>
            <w:rFonts w:cs="Arial"/>
            <w:sz w:val="24"/>
          </w:rPr>
          <w:t>NTFS Submission Portal</w:t>
        </w:r>
      </w:hyperlink>
      <w:r>
        <w:rPr>
          <w:rFonts w:cs="Arial"/>
          <w:sz w:val="24"/>
        </w:rPr>
        <w:t xml:space="preserve"> </w:t>
      </w:r>
    </w:p>
    <w:p w14:paraId="6A447EA3" w14:textId="3129FBBB" w:rsidR="0050095F" w:rsidRDefault="0050095F">
      <w:pPr>
        <w:spacing w:after="160" w:line="259" w:lineRule="auto"/>
        <w:rPr>
          <w:rFonts w:eastAsiaTheme="majorEastAsia" w:cs="Arial"/>
          <w:b/>
          <w:bCs/>
          <w:color w:val="31BDAB"/>
          <w:sz w:val="32"/>
          <w:szCs w:val="28"/>
        </w:rPr>
      </w:pPr>
    </w:p>
    <w:p w14:paraId="67B8CFB8" w14:textId="77777777" w:rsidR="00C648A2" w:rsidRDefault="00C648A2">
      <w:pPr>
        <w:spacing w:after="160" w:line="259" w:lineRule="auto"/>
        <w:rPr>
          <w:rFonts w:eastAsiaTheme="majorEastAsia" w:cs="Arial"/>
          <w:b/>
          <w:bCs/>
          <w:color w:val="31BDAB"/>
          <w:sz w:val="32"/>
          <w:szCs w:val="28"/>
        </w:rPr>
      </w:pPr>
      <w:r>
        <w:rPr>
          <w:rFonts w:cs="Arial"/>
          <w:color w:val="31BDAB"/>
        </w:rPr>
        <w:br w:type="page"/>
      </w:r>
    </w:p>
    <w:p w14:paraId="60BB1CB7" w14:textId="32AB1106" w:rsidR="0050095F" w:rsidRPr="008B577D" w:rsidRDefault="0050095F" w:rsidP="0050095F">
      <w:pPr>
        <w:pStyle w:val="Heading1"/>
        <w:rPr>
          <w:rFonts w:cs="Arial"/>
          <w:color w:val="31BDAB"/>
        </w:rPr>
      </w:pPr>
      <w:r>
        <w:rPr>
          <w:rFonts w:cs="Arial"/>
          <w:color w:val="31BDAB"/>
        </w:rPr>
        <w:lastRenderedPageBreak/>
        <w:t xml:space="preserve">Nominee </w:t>
      </w:r>
      <w:r w:rsidRPr="008B577D">
        <w:rPr>
          <w:rFonts w:cs="Arial"/>
          <w:color w:val="31BDAB"/>
        </w:rPr>
        <w:t>Claim</w:t>
      </w:r>
      <w:r>
        <w:rPr>
          <w:rFonts w:cs="Arial"/>
          <w:color w:val="31BDAB"/>
        </w:rPr>
        <w:t xml:space="preserve"> </w:t>
      </w:r>
      <w:r w:rsidRPr="008B577D">
        <w:rPr>
          <w:rFonts w:cs="Arial"/>
          <w:color w:val="31BDAB"/>
        </w:rPr>
        <w:t>National</w:t>
      </w:r>
      <w:r>
        <w:rPr>
          <w:rFonts w:cs="Arial"/>
          <w:color w:val="31BDAB"/>
        </w:rPr>
        <w:t xml:space="preserve"> Teaching Fellowship Scheme 2023</w:t>
      </w:r>
    </w:p>
    <w:p w14:paraId="3E3A34B6" w14:textId="77777777" w:rsidR="00473256" w:rsidRPr="008B577D" w:rsidRDefault="00473256" w:rsidP="00C8717D">
      <w:pPr>
        <w:rPr>
          <w:rFonts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A57A5" w:rsidRPr="003D46F4" w14:paraId="7B67BFA0" w14:textId="77777777" w:rsidTr="004973D8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C764BD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47D29E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24E83A04" w14:textId="77777777" w:rsidTr="004973D8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562F6139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Institu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AA8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1C045BAB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DD7405D" w14:textId="77777777" w:rsidR="002A57A5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A: Context statement (not scored by reviewers)</w:t>
            </w:r>
          </w:p>
          <w:p w14:paraId="7C0662AC" w14:textId="493E2DD5" w:rsidR="009B0CFD" w:rsidRPr="00456043" w:rsidRDefault="009B0CFD" w:rsidP="004973D8">
            <w:pPr>
              <w:spacing w:after="160"/>
              <w:rPr>
                <w:rFonts w:cs="Arial"/>
                <w:b/>
                <w:sz w:val="24"/>
              </w:rPr>
            </w:pPr>
            <w:r w:rsidRPr="00282830">
              <w:rPr>
                <w:rFonts w:cs="Arial"/>
                <w:color w:val="FFFFFF" w:themeColor="background1"/>
              </w:rPr>
              <w:t>Complete in the first person (use ‘I’).</w:t>
            </w:r>
          </w:p>
        </w:tc>
      </w:tr>
      <w:tr w:rsidR="002A57A5" w:rsidRPr="003D46F4" w14:paraId="630B09F0" w14:textId="77777777" w:rsidTr="004973D8">
        <w:trPr>
          <w:trHeight w:val="706"/>
        </w:trPr>
        <w:tc>
          <w:tcPr>
            <w:tcW w:w="9606" w:type="dxa"/>
            <w:gridSpan w:val="2"/>
          </w:tcPr>
          <w:p w14:paraId="6E3D7A4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4788B0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1E3A17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4B5B0A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947353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BD12F2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74A8EECE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3989386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Section A word count </w:t>
            </w:r>
          </w:p>
          <w:p w14:paraId="604640DA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(maximum 3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32DF30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for Section A here</w:t>
            </w:r>
          </w:p>
        </w:tc>
      </w:tr>
      <w:tr w:rsidR="002A57A5" w:rsidRPr="003D46F4" w14:paraId="6362FE40" w14:textId="77777777" w:rsidTr="004973D8">
        <w:trPr>
          <w:trHeight w:val="68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2A4A6"/>
            <w:vAlign w:val="center"/>
          </w:tcPr>
          <w:p w14:paraId="0FDE41C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 xml:space="preserve">Section B: Claim against the NTFS Award Criteria </w:t>
            </w:r>
          </w:p>
          <w:p w14:paraId="5C8E8A78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evidence against each Award Criterion 1-3 scored separately by reviewers)</w:t>
            </w:r>
          </w:p>
        </w:tc>
      </w:tr>
      <w:tr w:rsidR="002A57A5" w:rsidRPr="003D46F4" w14:paraId="69084B38" w14:textId="77777777" w:rsidTr="004973D8">
        <w:trPr>
          <w:trHeight w:val="68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6A4"/>
            <w:vAlign w:val="center"/>
          </w:tcPr>
          <w:p w14:paraId="67C0C33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1: Individual excellence</w:t>
            </w:r>
          </w:p>
          <w:p w14:paraId="690E6A1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enhancing and transforming student outcomes and/or the teaching profession; demonstrating impact commensurate with the individual’s context and the opportunities afforded by it.</w:t>
            </w:r>
          </w:p>
        </w:tc>
      </w:tr>
      <w:tr w:rsidR="002A57A5" w:rsidRPr="003D46F4" w14:paraId="49E29F4B" w14:textId="77777777" w:rsidTr="004973D8">
        <w:trPr>
          <w:trHeight w:val="706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87E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7C5341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A92B038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7F12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DF122B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CE0D5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191D4189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1605CE2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1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C34439" w14:textId="3F0ADB1F" w:rsidR="002A57A5" w:rsidRPr="00456043" w:rsidRDefault="009B0CFD" w:rsidP="009B0CFD">
            <w:pPr>
              <w:spacing w:after="160"/>
              <w:rPr>
                <w:rFonts w:cs="Arial"/>
                <w:i/>
                <w:sz w:val="24"/>
              </w:rPr>
            </w:pPr>
            <w:r w:rsidRPr="009B0CFD">
              <w:rPr>
                <w:rFonts w:cs="Arial"/>
                <w:i/>
                <w:sz w:val="24"/>
              </w:rPr>
              <w:t xml:space="preserve">Enter word count for Criterion 1 here </w:t>
            </w:r>
          </w:p>
        </w:tc>
      </w:tr>
      <w:tr w:rsidR="002A57A5" w:rsidRPr="003D46F4" w14:paraId="665F753F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1267DDCB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2: Raising the profile of excellence</w:t>
            </w:r>
          </w:p>
          <w:p w14:paraId="35B470FD" w14:textId="796BE204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 xml:space="preserve">Evidence of supporting colleagues and influencing support for student learning and/or the teaching profession; </w:t>
            </w:r>
            <w:r w:rsidR="008C2EE0" w:rsidRPr="006101C0">
              <w:rPr>
                <w:rFonts w:cs="Arial"/>
                <w:color w:val="FFFFFF" w:themeColor="background1"/>
                <w:sz w:val="24"/>
              </w:rPr>
              <w:t xml:space="preserve">including </w:t>
            </w:r>
            <w:r w:rsidRPr="006101C0">
              <w:rPr>
                <w:rFonts w:cs="Arial"/>
                <w:color w:val="FFFFFF" w:themeColor="background1"/>
                <w:sz w:val="24"/>
              </w:rPr>
              <w:t>demonstrating</w:t>
            </w:r>
            <w:r w:rsidRPr="00456043">
              <w:rPr>
                <w:rFonts w:cs="Arial"/>
                <w:color w:val="FFFFFF" w:themeColor="background1"/>
                <w:sz w:val="24"/>
              </w:rPr>
              <w:t xml:space="preserve"> impact and engagement beyond the nominee’s immediate academic or professional role.</w:t>
            </w:r>
          </w:p>
        </w:tc>
      </w:tr>
      <w:tr w:rsidR="002A57A5" w:rsidRPr="003D46F4" w14:paraId="756B30ED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721DBD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8FB746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11AEC27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867C1B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F7EC1C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CDCA95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5A25DC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07345127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2C40E34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lastRenderedPageBreak/>
              <w:t>Word count for evidence against Criterion 2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5C7D00" w14:textId="65983842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 xml:space="preserve">Enter word count </w:t>
            </w:r>
            <w:r w:rsidR="009B0CFD">
              <w:rPr>
                <w:rFonts w:cs="Arial"/>
                <w:i/>
                <w:sz w:val="24"/>
              </w:rPr>
              <w:t xml:space="preserve">for Criterion 2 </w:t>
            </w:r>
            <w:r w:rsidRPr="00456043">
              <w:rPr>
                <w:rFonts w:cs="Arial"/>
                <w:i/>
                <w:sz w:val="24"/>
              </w:rPr>
              <w:t>here</w:t>
            </w:r>
          </w:p>
        </w:tc>
      </w:tr>
      <w:tr w:rsidR="002A57A5" w:rsidRPr="003D46F4" w14:paraId="6F8F58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7D1A0B1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3: Developing excellence</w:t>
            </w:r>
          </w:p>
          <w:p w14:paraId="6B27C3CC" w14:textId="625D644E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Show</w:t>
            </w:r>
            <w:r w:rsidR="006101C0">
              <w:rPr>
                <w:rFonts w:cs="Arial"/>
                <w:color w:val="FFFFFF" w:themeColor="background1"/>
                <w:sz w:val="24"/>
              </w:rPr>
              <w:t xml:space="preserve"> </w:t>
            </w:r>
            <w:r w:rsidRPr="00456043">
              <w:rPr>
                <w:rFonts w:cs="Arial"/>
                <w:color w:val="FFFFFF" w:themeColor="background1"/>
                <w:sz w:val="24"/>
              </w:rPr>
              <w:t xml:space="preserve"> the nominee’s commitment to and impact of ongoing professional development with regard to teaching and learning and/or learning support.</w:t>
            </w:r>
          </w:p>
        </w:tc>
      </w:tr>
      <w:tr w:rsidR="002A57A5" w:rsidRPr="003D46F4" w14:paraId="4FF73541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94410C7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344851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B3E68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5E9EC07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B49D09A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9D448B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6373D8B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59C2DA1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3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35E8F8" w14:textId="2D57E183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</w:t>
            </w:r>
            <w:r w:rsidR="009B0CFD">
              <w:rPr>
                <w:rFonts w:cs="Arial"/>
                <w:i/>
                <w:sz w:val="24"/>
              </w:rPr>
              <w:t xml:space="preserve"> for Criterion 3</w:t>
            </w:r>
            <w:r w:rsidRPr="00456043">
              <w:rPr>
                <w:rFonts w:cs="Arial"/>
                <w:i/>
                <w:sz w:val="24"/>
              </w:rPr>
              <w:t xml:space="preserve"> here</w:t>
            </w:r>
          </w:p>
        </w:tc>
      </w:tr>
      <w:tr w:rsidR="002A57A5" w:rsidRPr="003D46F4" w14:paraId="07D033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040FA5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C: Reference List (not scored by reviewers)</w:t>
            </w:r>
          </w:p>
        </w:tc>
      </w:tr>
      <w:tr w:rsidR="002A57A5" w:rsidRPr="003D46F4" w14:paraId="38B41775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955486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37C7CED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07570120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2FD2D522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46474F25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537D86D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6FF4B540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ominee signature*:</w:t>
            </w:r>
          </w:p>
          <w:p w14:paraId="19DA389C" w14:textId="611348F1" w:rsidR="002A57A5" w:rsidRPr="00456043" w:rsidRDefault="006101C0" w:rsidP="00F814D1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C8558C">
              <w:rPr>
                <w:rFonts w:cs="Arial"/>
                <w:b/>
                <w:color w:val="FFFFFF" w:themeColor="background1"/>
              </w:rPr>
              <w:t>(A typewritten name is acceptabl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BA82C6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687F529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4A766FB1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A7A594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255EF44" w14:textId="77777777" w:rsidTr="004973D8">
        <w:trPr>
          <w:trHeight w:val="1323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8D4E9EE" w14:textId="726679B3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By </w:t>
            </w:r>
            <w:r w:rsidR="007163A3">
              <w:rPr>
                <w:rFonts w:cs="Arial"/>
                <w:sz w:val="24"/>
              </w:rPr>
              <w:t>submitting</w:t>
            </w:r>
            <w:r w:rsidRPr="00456043">
              <w:rPr>
                <w:rFonts w:cs="Arial"/>
                <w:sz w:val="24"/>
              </w:rPr>
              <w:t xml:space="preserve"> this </w:t>
            </w:r>
            <w:r w:rsidR="00456043" w:rsidRPr="00456043">
              <w:rPr>
                <w:rFonts w:cs="Arial"/>
                <w:sz w:val="24"/>
              </w:rPr>
              <w:t>document,</w:t>
            </w:r>
            <w:r w:rsidRPr="00456043">
              <w:rPr>
                <w:rFonts w:cs="Arial"/>
                <w:sz w:val="24"/>
              </w:rPr>
              <w:t xml:space="preserve"> I confirm that:</w:t>
            </w:r>
          </w:p>
          <w:p w14:paraId="1D91A6DE" w14:textId="4A4AF8DF" w:rsidR="006101C0" w:rsidRPr="006101C0" w:rsidRDefault="00F12159" w:rsidP="006101C0">
            <w:pPr>
              <w:numPr>
                <w:ilvl w:val="0"/>
                <w:numId w:val="26"/>
              </w:numPr>
              <w:spacing w:after="1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 am not currently a TEAL or Deputy TEAL</w:t>
            </w:r>
            <w:r w:rsidR="006101C0">
              <w:rPr>
                <w:rFonts w:cs="Arial"/>
              </w:rPr>
              <w:t xml:space="preserve"> </w:t>
            </w:r>
            <w:r w:rsidR="006101C0" w:rsidRPr="006101C0">
              <w:rPr>
                <w:rFonts w:cs="Arial"/>
                <w:sz w:val="24"/>
              </w:rPr>
              <w:t>or a Team Leader for a CATE 2023 nomination</w:t>
            </w:r>
          </w:p>
          <w:p w14:paraId="0B1F269B" w14:textId="079C0F2B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I </w:t>
            </w:r>
            <w:r w:rsidR="003D7E20">
              <w:rPr>
                <w:rFonts w:cs="Arial"/>
                <w:sz w:val="24"/>
              </w:rPr>
              <w:t>have read, understood and agree</w:t>
            </w:r>
            <w:r w:rsidRPr="00456043">
              <w:rPr>
                <w:rFonts w:cs="Arial"/>
                <w:sz w:val="24"/>
              </w:rPr>
              <w:t xml:space="preserve"> to the Advance HE Privacy Notice</w:t>
            </w:r>
          </w:p>
          <w:p w14:paraId="4518C54D" w14:textId="77777777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This claim is solely my own work</w:t>
            </w:r>
          </w:p>
        </w:tc>
      </w:tr>
    </w:tbl>
    <w:p w14:paraId="38E781AC" w14:textId="77777777" w:rsidR="009000F9" w:rsidRPr="005D0287" w:rsidRDefault="009000F9" w:rsidP="00C8717D"/>
    <w:sectPr w:rsidR="009000F9" w:rsidRPr="005D02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824D" w14:textId="77777777" w:rsidR="001F5A37" w:rsidRDefault="001F5A37" w:rsidP="0029433F">
      <w:r>
        <w:separator/>
      </w:r>
    </w:p>
  </w:endnote>
  <w:endnote w:type="continuationSeparator" w:id="0">
    <w:p w14:paraId="26C188D3" w14:textId="77777777" w:rsidR="001F5A37" w:rsidRDefault="001F5A37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B30A" w14:textId="6057B4BF" w:rsidR="00F13316" w:rsidRPr="008A69C4" w:rsidRDefault="00897116">
    <w:pPr>
      <w:pStyle w:val="Footer"/>
      <w:rPr>
        <w:sz w:val="18"/>
        <w:szCs w:val="18"/>
      </w:rPr>
    </w:pPr>
    <w:r>
      <w:rPr>
        <w:sz w:val="18"/>
        <w:szCs w:val="18"/>
      </w:rPr>
      <w:t>NTFS 202</w:t>
    </w:r>
    <w:r w:rsidR="00F12159">
      <w:rPr>
        <w:sz w:val="18"/>
        <w:szCs w:val="18"/>
      </w:rPr>
      <w:t>3</w:t>
    </w:r>
    <w:r w:rsidR="00F13316" w:rsidRPr="008A69C4">
      <w:rPr>
        <w:sz w:val="18"/>
        <w:szCs w:val="18"/>
      </w:rPr>
      <w:t xml:space="preserve"> - Claim</w:t>
    </w:r>
  </w:p>
  <w:p w14:paraId="17531842" w14:textId="77777777" w:rsidR="00F13316" w:rsidRDefault="00F1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2C24" w14:textId="77777777" w:rsidR="001F5A37" w:rsidRDefault="001F5A37" w:rsidP="0029433F">
      <w:r>
        <w:separator/>
      </w:r>
    </w:p>
  </w:footnote>
  <w:footnote w:type="continuationSeparator" w:id="0">
    <w:p w14:paraId="2BAA15DF" w14:textId="77777777" w:rsidR="001F5A37" w:rsidRDefault="001F5A37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5349" w14:textId="17137650" w:rsidR="0029433F" w:rsidRDefault="0029433F" w:rsidP="004560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AEAB3C" wp14:editId="523B193A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B2656"/>
    <w:multiLevelType w:val="hybridMultilevel"/>
    <w:tmpl w:val="E79A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03476">
    <w:abstractNumId w:val="24"/>
  </w:num>
  <w:num w:numId="2" w16cid:durableId="297033595">
    <w:abstractNumId w:val="13"/>
  </w:num>
  <w:num w:numId="3" w16cid:durableId="1281717225">
    <w:abstractNumId w:val="3"/>
  </w:num>
  <w:num w:numId="4" w16cid:durableId="306976795">
    <w:abstractNumId w:val="11"/>
  </w:num>
  <w:num w:numId="5" w16cid:durableId="1542013839">
    <w:abstractNumId w:val="2"/>
  </w:num>
  <w:num w:numId="6" w16cid:durableId="189416572">
    <w:abstractNumId w:val="14"/>
  </w:num>
  <w:num w:numId="7" w16cid:durableId="1582567577">
    <w:abstractNumId w:val="4"/>
  </w:num>
  <w:num w:numId="8" w16cid:durableId="1105420202">
    <w:abstractNumId w:val="16"/>
  </w:num>
  <w:num w:numId="9" w16cid:durableId="1931812453">
    <w:abstractNumId w:val="20"/>
  </w:num>
  <w:num w:numId="10" w16cid:durableId="735475438">
    <w:abstractNumId w:val="6"/>
  </w:num>
  <w:num w:numId="11" w16cid:durableId="584531169">
    <w:abstractNumId w:val="8"/>
  </w:num>
  <w:num w:numId="12" w16cid:durableId="1572227403">
    <w:abstractNumId w:val="21"/>
  </w:num>
  <w:num w:numId="13" w16cid:durableId="1289241421">
    <w:abstractNumId w:val="15"/>
  </w:num>
  <w:num w:numId="14" w16cid:durableId="1493906099">
    <w:abstractNumId w:val="22"/>
  </w:num>
  <w:num w:numId="15" w16cid:durableId="1572694260">
    <w:abstractNumId w:val="23"/>
  </w:num>
  <w:num w:numId="16" w16cid:durableId="1103920254">
    <w:abstractNumId w:val="18"/>
  </w:num>
  <w:num w:numId="17" w16cid:durableId="995913519">
    <w:abstractNumId w:val="10"/>
  </w:num>
  <w:num w:numId="18" w16cid:durableId="1927031930">
    <w:abstractNumId w:val="1"/>
  </w:num>
  <w:num w:numId="19" w16cid:durableId="1496918886">
    <w:abstractNumId w:val="5"/>
  </w:num>
  <w:num w:numId="20" w16cid:durableId="622466648">
    <w:abstractNumId w:val="12"/>
  </w:num>
  <w:num w:numId="21" w16cid:durableId="661130401">
    <w:abstractNumId w:val="25"/>
  </w:num>
  <w:num w:numId="22" w16cid:durableId="1952935270">
    <w:abstractNumId w:val="17"/>
  </w:num>
  <w:num w:numId="23" w16cid:durableId="891117622">
    <w:abstractNumId w:val="9"/>
  </w:num>
  <w:num w:numId="24" w16cid:durableId="1559827916">
    <w:abstractNumId w:val="19"/>
  </w:num>
  <w:num w:numId="25" w16cid:durableId="1868373222">
    <w:abstractNumId w:val="7"/>
  </w:num>
  <w:num w:numId="26" w16cid:durableId="625743943">
    <w:abstractNumId w:val="0"/>
  </w:num>
  <w:num w:numId="27" w16cid:durableId="12615732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13EC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0607"/>
    <w:rsid w:val="0010396F"/>
    <w:rsid w:val="001067C4"/>
    <w:rsid w:val="00110C49"/>
    <w:rsid w:val="001115AA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5BFB"/>
    <w:rsid w:val="001C6370"/>
    <w:rsid w:val="001D2488"/>
    <w:rsid w:val="001E686A"/>
    <w:rsid w:val="001F5A37"/>
    <w:rsid w:val="0020639A"/>
    <w:rsid w:val="00207D75"/>
    <w:rsid w:val="002118B2"/>
    <w:rsid w:val="00214836"/>
    <w:rsid w:val="002158D3"/>
    <w:rsid w:val="0023167F"/>
    <w:rsid w:val="00260B77"/>
    <w:rsid w:val="0026174F"/>
    <w:rsid w:val="00264F51"/>
    <w:rsid w:val="00271CDE"/>
    <w:rsid w:val="00285442"/>
    <w:rsid w:val="00293134"/>
    <w:rsid w:val="0029433F"/>
    <w:rsid w:val="00294C78"/>
    <w:rsid w:val="002971DD"/>
    <w:rsid w:val="002A57A5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0F60"/>
    <w:rsid w:val="003848E3"/>
    <w:rsid w:val="003A5353"/>
    <w:rsid w:val="003B147C"/>
    <w:rsid w:val="003B71AF"/>
    <w:rsid w:val="003D7E20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56043"/>
    <w:rsid w:val="004606AB"/>
    <w:rsid w:val="00461AC7"/>
    <w:rsid w:val="00461E98"/>
    <w:rsid w:val="00471B1A"/>
    <w:rsid w:val="004727DB"/>
    <w:rsid w:val="00472983"/>
    <w:rsid w:val="00473256"/>
    <w:rsid w:val="004919BD"/>
    <w:rsid w:val="00495BF2"/>
    <w:rsid w:val="004A5107"/>
    <w:rsid w:val="004A60E4"/>
    <w:rsid w:val="004B2550"/>
    <w:rsid w:val="004C12AD"/>
    <w:rsid w:val="004C6429"/>
    <w:rsid w:val="004D14BF"/>
    <w:rsid w:val="004D25A7"/>
    <w:rsid w:val="004D52CF"/>
    <w:rsid w:val="004E76AD"/>
    <w:rsid w:val="0050095F"/>
    <w:rsid w:val="00515C3C"/>
    <w:rsid w:val="00515CC0"/>
    <w:rsid w:val="00522ACF"/>
    <w:rsid w:val="00525CC0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287"/>
    <w:rsid w:val="005D24D2"/>
    <w:rsid w:val="005D2FED"/>
    <w:rsid w:val="005D421D"/>
    <w:rsid w:val="00602A23"/>
    <w:rsid w:val="006101C0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0C76"/>
    <w:rsid w:val="00712848"/>
    <w:rsid w:val="007163A3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1241D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6D6D"/>
    <w:rsid w:val="00877EE2"/>
    <w:rsid w:val="0088092D"/>
    <w:rsid w:val="00894AD5"/>
    <w:rsid w:val="00897116"/>
    <w:rsid w:val="008A69C4"/>
    <w:rsid w:val="008A7701"/>
    <w:rsid w:val="008B4CD4"/>
    <w:rsid w:val="008B577D"/>
    <w:rsid w:val="008B61CD"/>
    <w:rsid w:val="008B75EF"/>
    <w:rsid w:val="008C2EE0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B0CFD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87ED1"/>
    <w:rsid w:val="00AA3A66"/>
    <w:rsid w:val="00AA7938"/>
    <w:rsid w:val="00AB5958"/>
    <w:rsid w:val="00AB5B29"/>
    <w:rsid w:val="00AC10B4"/>
    <w:rsid w:val="00AC5D6D"/>
    <w:rsid w:val="00AD7D89"/>
    <w:rsid w:val="00AF589E"/>
    <w:rsid w:val="00AF6A35"/>
    <w:rsid w:val="00AF7335"/>
    <w:rsid w:val="00B0344D"/>
    <w:rsid w:val="00B141FA"/>
    <w:rsid w:val="00B16D53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55D6"/>
    <w:rsid w:val="00C57A81"/>
    <w:rsid w:val="00C62132"/>
    <w:rsid w:val="00C648A2"/>
    <w:rsid w:val="00C72C3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2597"/>
    <w:rsid w:val="00CF708C"/>
    <w:rsid w:val="00D028F1"/>
    <w:rsid w:val="00D04571"/>
    <w:rsid w:val="00D17FA4"/>
    <w:rsid w:val="00D24AAB"/>
    <w:rsid w:val="00D266EA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002"/>
    <w:rsid w:val="00DB035A"/>
    <w:rsid w:val="00DB0937"/>
    <w:rsid w:val="00DB22CA"/>
    <w:rsid w:val="00DB7104"/>
    <w:rsid w:val="00DB7259"/>
    <w:rsid w:val="00DC6564"/>
    <w:rsid w:val="00DC74CE"/>
    <w:rsid w:val="00DE5214"/>
    <w:rsid w:val="00DE5D7D"/>
    <w:rsid w:val="00DF58CE"/>
    <w:rsid w:val="00E137F4"/>
    <w:rsid w:val="00E16251"/>
    <w:rsid w:val="00E1632C"/>
    <w:rsid w:val="00E21B57"/>
    <w:rsid w:val="00E2210E"/>
    <w:rsid w:val="00E223C8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1037"/>
    <w:rsid w:val="00F06241"/>
    <w:rsid w:val="00F0698C"/>
    <w:rsid w:val="00F12159"/>
    <w:rsid w:val="00F13316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4D1"/>
    <w:rsid w:val="00F81F4F"/>
    <w:rsid w:val="00F82FAF"/>
    <w:rsid w:val="00FA53F7"/>
    <w:rsid w:val="00FC5432"/>
    <w:rsid w:val="00FD0A35"/>
    <w:rsid w:val="00FD297B"/>
    <w:rsid w:val="00FD43B7"/>
    <w:rsid w:val="00FD7A80"/>
    <w:rsid w:val="00FE311F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2E4E9"/>
  <w15:docId w15:val="{080FA804-0EED-4ABB-87C0-1BD7F79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63A3"/>
    <w:pPr>
      <w:spacing w:after="0" w:line="240" w:lineRule="auto"/>
    </w:pPr>
    <w:rPr>
      <w:rFonts w:ascii="Arial" w:hAnsi="Arial"/>
      <w:szCs w:val="24"/>
    </w:rPr>
  </w:style>
  <w:style w:type="paragraph" w:customStyle="1" w:styleId="Default">
    <w:name w:val="Default"/>
    <w:rsid w:val="00CF7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UPs_KAujjEiQ9M2uT3rm0ewhZbZbUmpFkezJ0Qb_trVUQ1U3SzNURUUyRlYzUEdGUENMUDVBSFgxNi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5CFD-5DBC-49A2-A333-4C0D8B4D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Christopher Little</cp:lastModifiedBy>
  <cp:revision>12</cp:revision>
  <dcterms:created xsi:type="dcterms:W3CDTF">2022-09-12T14:00:00Z</dcterms:created>
  <dcterms:modified xsi:type="dcterms:W3CDTF">2023-06-02T08:14:00Z</dcterms:modified>
</cp:coreProperties>
</file>